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13"/>
        <w:tblW w:w="8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6076"/>
      </w:tblGrid>
      <w:tr w:rsidR="00065384" w:rsidRPr="008A5DCD" w14:paraId="1A3C494C" w14:textId="77777777" w:rsidTr="000E1989">
        <w:trPr>
          <w:trHeight w:val="1291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24030DAE" w14:textId="77777777" w:rsidR="00065384" w:rsidRPr="008A5DCD" w:rsidRDefault="00065384" w:rsidP="000E1989">
            <w:pPr>
              <w:pStyle w:val="Cabealho"/>
              <w:rPr>
                <w:sz w:val="20"/>
              </w:rPr>
            </w:pPr>
            <w:r w:rsidRPr="008A5DC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F3438E" wp14:editId="6F7396F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14300</wp:posOffset>
                  </wp:positionV>
                  <wp:extent cx="1485900" cy="302260"/>
                  <wp:effectExtent l="19050" t="0" r="0" b="0"/>
                  <wp:wrapNone/>
                  <wp:docPr id="2" name="Imagem 2" descr="LogoMuriald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uriald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6" w:type="dxa"/>
            <w:tcBorders>
              <w:bottom w:val="single" w:sz="4" w:space="0" w:color="auto"/>
            </w:tcBorders>
          </w:tcPr>
          <w:p w14:paraId="24308C47" w14:textId="77777777" w:rsidR="00065384" w:rsidRPr="008A5DCD" w:rsidRDefault="00065384" w:rsidP="000E1989">
            <w:pPr>
              <w:pStyle w:val="Cabealho"/>
              <w:jc w:val="center"/>
              <w:rPr>
                <w:sz w:val="20"/>
              </w:rPr>
            </w:pPr>
          </w:p>
          <w:p w14:paraId="75823EE1" w14:textId="77777777" w:rsidR="00065384" w:rsidRPr="008A5DCD" w:rsidRDefault="00065384" w:rsidP="000E1989">
            <w:pPr>
              <w:pStyle w:val="Cabealho"/>
              <w:jc w:val="center"/>
              <w:rPr>
                <w:b/>
                <w:sz w:val="20"/>
              </w:rPr>
            </w:pPr>
            <w:r w:rsidRPr="008A5DCD">
              <w:rPr>
                <w:b/>
                <w:sz w:val="20"/>
              </w:rPr>
              <w:t>COLÉGIO MURIALDO</w:t>
            </w:r>
          </w:p>
          <w:p w14:paraId="20B33BB2" w14:textId="77777777" w:rsidR="00065384" w:rsidRPr="008A5DCD" w:rsidRDefault="00065384" w:rsidP="000E1989">
            <w:pPr>
              <w:pStyle w:val="Cabealho"/>
              <w:jc w:val="center"/>
              <w:rPr>
                <w:sz w:val="20"/>
              </w:rPr>
            </w:pPr>
            <w:r w:rsidRPr="008A5DCD">
              <w:rPr>
                <w:sz w:val="20"/>
              </w:rPr>
              <w:t>INSTITUTO LEONARDO MURIALDO</w:t>
            </w:r>
          </w:p>
          <w:p w14:paraId="1705DC2E" w14:textId="77777777" w:rsidR="00065384" w:rsidRPr="008A5DCD" w:rsidRDefault="00065384" w:rsidP="000E1989">
            <w:pPr>
              <w:pStyle w:val="Cabealho"/>
              <w:jc w:val="center"/>
              <w:rPr>
                <w:sz w:val="20"/>
              </w:rPr>
            </w:pPr>
            <w:r w:rsidRPr="008A5DCD">
              <w:rPr>
                <w:sz w:val="20"/>
              </w:rPr>
              <w:t>Sociedade Civil Beneficente Educativa Cultural de Assistência Social</w:t>
            </w:r>
          </w:p>
          <w:p w14:paraId="56DC933F" w14:textId="77777777" w:rsidR="00065384" w:rsidRPr="008A5DCD" w:rsidRDefault="00065384" w:rsidP="000E1989">
            <w:pPr>
              <w:pStyle w:val="Cabealho"/>
              <w:jc w:val="center"/>
              <w:rPr>
                <w:sz w:val="20"/>
              </w:rPr>
            </w:pPr>
            <w:r w:rsidRPr="008A5DCD">
              <w:rPr>
                <w:sz w:val="20"/>
              </w:rPr>
              <w:t>Fundada em 1929</w:t>
            </w:r>
          </w:p>
          <w:p w14:paraId="6709BD1D" w14:textId="77777777" w:rsidR="00065384" w:rsidRPr="008A5DCD" w:rsidRDefault="00065384" w:rsidP="000E1989">
            <w:pPr>
              <w:pStyle w:val="Cabealho"/>
              <w:jc w:val="center"/>
              <w:rPr>
                <w:sz w:val="20"/>
              </w:rPr>
            </w:pPr>
            <w:proofErr w:type="gramStart"/>
            <w:r w:rsidRPr="008A5DCD">
              <w:rPr>
                <w:sz w:val="20"/>
              </w:rPr>
              <w:t>CNPJ :</w:t>
            </w:r>
            <w:proofErr w:type="gramEnd"/>
            <w:r w:rsidRPr="008A5DCD">
              <w:rPr>
                <w:sz w:val="20"/>
              </w:rPr>
              <w:t xml:space="preserve">  88.637780/0007-11</w:t>
            </w:r>
          </w:p>
          <w:p w14:paraId="7BA8EA95" w14:textId="77777777" w:rsidR="00065384" w:rsidRPr="008A5DCD" w:rsidRDefault="00065384" w:rsidP="000E1989">
            <w:pPr>
              <w:pStyle w:val="Cabealho"/>
              <w:jc w:val="center"/>
              <w:rPr>
                <w:b/>
                <w:sz w:val="20"/>
              </w:rPr>
            </w:pPr>
          </w:p>
        </w:tc>
      </w:tr>
    </w:tbl>
    <w:p w14:paraId="15D4A322" w14:textId="77777777" w:rsidR="000D2894" w:rsidRDefault="000D2894" w:rsidP="008E66FB">
      <w:pPr>
        <w:spacing w:line="240" w:lineRule="auto"/>
        <w:jc w:val="center"/>
        <w:rPr>
          <w:b/>
        </w:rPr>
      </w:pPr>
    </w:p>
    <w:p w14:paraId="1982FD83" w14:textId="03C3C272" w:rsidR="00715E8F" w:rsidRDefault="00516F2A" w:rsidP="008E66FB">
      <w:pPr>
        <w:spacing w:line="240" w:lineRule="auto"/>
        <w:jc w:val="center"/>
        <w:rPr>
          <w:b/>
        </w:rPr>
      </w:pPr>
      <w:r>
        <w:rPr>
          <w:b/>
        </w:rPr>
        <w:t>LISTA</w:t>
      </w:r>
      <w:r w:rsidR="00B06FBF">
        <w:rPr>
          <w:b/>
        </w:rPr>
        <w:t xml:space="preserve"> </w:t>
      </w:r>
      <w:r w:rsidR="000D2894">
        <w:rPr>
          <w:b/>
        </w:rPr>
        <w:t xml:space="preserve">DE ALUNOS </w:t>
      </w:r>
      <w:r w:rsidR="00652EBF">
        <w:rPr>
          <w:b/>
        </w:rPr>
        <w:t>SELECIONADOS PARA CADASTRO RESERVA</w:t>
      </w:r>
    </w:p>
    <w:p w14:paraId="514439DE" w14:textId="4C50D7B6" w:rsidR="00D24E1A" w:rsidRDefault="00D13884" w:rsidP="00D24E1A">
      <w:pPr>
        <w:jc w:val="center"/>
        <w:rPr>
          <w:b/>
        </w:rPr>
      </w:pPr>
      <w:r>
        <w:rPr>
          <w:b/>
        </w:rPr>
        <w:t>BOLSA</w:t>
      </w:r>
      <w:r w:rsidR="00E94BAC" w:rsidRPr="008A5DCD">
        <w:rPr>
          <w:b/>
        </w:rPr>
        <w:t xml:space="preserve"> DE ESTUDOS </w:t>
      </w:r>
      <w:r w:rsidR="001C34A2">
        <w:rPr>
          <w:b/>
        </w:rPr>
        <w:t>20</w:t>
      </w:r>
      <w:r w:rsidR="000D2894">
        <w:rPr>
          <w:b/>
        </w:rPr>
        <w:t>24</w:t>
      </w:r>
    </w:p>
    <w:p w14:paraId="547042AC" w14:textId="77777777" w:rsidR="00652EBF" w:rsidRDefault="00652EBF" w:rsidP="00D24E1A">
      <w:pPr>
        <w:jc w:val="center"/>
        <w:rPr>
          <w:b/>
        </w:rPr>
      </w:pPr>
    </w:p>
    <w:tbl>
      <w:tblPr>
        <w:tblStyle w:val="Tabelacomgrade"/>
        <w:tblW w:w="6629" w:type="dxa"/>
        <w:jc w:val="center"/>
        <w:tblLook w:val="04A0" w:firstRow="1" w:lastRow="0" w:firstColumn="1" w:lastColumn="0" w:noHBand="0" w:noVBand="1"/>
      </w:tblPr>
      <w:tblGrid>
        <w:gridCol w:w="5391"/>
        <w:gridCol w:w="1238"/>
      </w:tblGrid>
      <w:tr w:rsidR="00652EBF" w:rsidRPr="008A5DCD" w14:paraId="5D74B4E9" w14:textId="77777777" w:rsidTr="00652EBF">
        <w:trPr>
          <w:jc w:val="center"/>
        </w:trPr>
        <w:tc>
          <w:tcPr>
            <w:tcW w:w="5391" w:type="dxa"/>
          </w:tcPr>
          <w:p w14:paraId="416CEB17" w14:textId="77777777" w:rsidR="00652EBF" w:rsidRPr="008E66FB" w:rsidRDefault="00652EBF" w:rsidP="0084097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38" w:type="dxa"/>
          </w:tcPr>
          <w:p w14:paraId="0A83AB59" w14:textId="77777777" w:rsidR="00652EBF" w:rsidRPr="004854BC" w:rsidRDefault="00652EBF" w:rsidP="008409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C40247" w:rsidRPr="008A5DCD" w14:paraId="1AF0D4AA" w14:textId="77777777" w:rsidTr="00652EBF">
        <w:trPr>
          <w:jc w:val="center"/>
        </w:trPr>
        <w:tc>
          <w:tcPr>
            <w:tcW w:w="5391" w:type="dxa"/>
          </w:tcPr>
          <w:p w14:paraId="3E2C76CC" w14:textId="77777777" w:rsidR="00C40247" w:rsidRPr="002F248D" w:rsidRDefault="00C40247" w:rsidP="000B60A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thur Gerônimo de Oliveira</w:t>
            </w:r>
          </w:p>
        </w:tc>
        <w:tc>
          <w:tcPr>
            <w:tcW w:w="1238" w:type="dxa"/>
          </w:tcPr>
          <w:p w14:paraId="4AD65111" w14:textId="77777777" w:rsidR="00C40247" w:rsidRPr="004854BC" w:rsidRDefault="00C40247" w:rsidP="000B60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40247" w14:paraId="66975F23" w14:textId="77777777" w:rsidTr="00652EBF">
        <w:trPr>
          <w:jc w:val="center"/>
        </w:trPr>
        <w:tc>
          <w:tcPr>
            <w:tcW w:w="5391" w:type="dxa"/>
            <w:shd w:val="clear" w:color="auto" w:fill="FFFFFF" w:themeFill="background1"/>
          </w:tcPr>
          <w:p w14:paraId="241B4F48" w14:textId="77777777" w:rsidR="00C40247" w:rsidRPr="002F248D" w:rsidRDefault="00C40247" w:rsidP="000B60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d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lmas Silva</w:t>
            </w:r>
          </w:p>
        </w:tc>
        <w:tc>
          <w:tcPr>
            <w:tcW w:w="1238" w:type="dxa"/>
          </w:tcPr>
          <w:p w14:paraId="46BD489C" w14:textId="77777777" w:rsidR="00C40247" w:rsidRPr="004854BC" w:rsidRDefault="00C40247" w:rsidP="000B60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40247" w:rsidRPr="008A5DCD" w14:paraId="5DA76708" w14:textId="77777777" w:rsidTr="00652EBF">
        <w:trPr>
          <w:jc w:val="center"/>
        </w:trPr>
        <w:tc>
          <w:tcPr>
            <w:tcW w:w="5391" w:type="dxa"/>
            <w:shd w:val="clear" w:color="auto" w:fill="FFFFFF" w:themeFill="background1"/>
          </w:tcPr>
          <w:p w14:paraId="5829B315" w14:textId="77777777" w:rsidR="00C40247" w:rsidRPr="002F248D" w:rsidRDefault="00C40247" w:rsidP="000B60A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lena de Fátima da Silva Bauer</w:t>
            </w:r>
          </w:p>
        </w:tc>
        <w:tc>
          <w:tcPr>
            <w:tcW w:w="1238" w:type="dxa"/>
          </w:tcPr>
          <w:p w14:paraId="52C7FFA6" w14:textId="77777777" w:rsidR="00C40247" w:rsidRPr="004854BC" w:rsidRDefault="00C40247" w:rsidP="000B60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40247" w:rsidRPr="008A5DCD" w14:paraId="200F502A" w14:textId="77777777" w:rsidTr="00652EBF">
        <w:trPr>
          <w:jc w:val="center"/>
        </w:trPr>
        <w:tc>
          <w:tcPr>
            <w:tcW w:w="5391" w:type="dxa"/>
            <w:shd w:val="clear" w:color="auto" w:fill="FFFFFF" w:themeFill="background1"/>
          </w:tcPr>
          <w:p w14:paraId="7A28950A" w14:textId="77777777" w:rsidR="00C40247" w:rsidRPr="002F248D" w:rsidRDefault="00C40247" w:rsidP="000B60A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is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ciel Dutra</w:t>
            </w:r>
          </w:p>
        </w:tc>
        <w:tc>
          <w:tcPr>
            <w:tcW w:w="1238" w:type="dxa"/>
          </w:tcPr>
          <w:p w14:paraId="01EA997F" w14:textId="77777777" w:rsidR="00C40247" w:rsidRDefault="00C40247" w:rsidP="000B60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40247" w:rsidRPr="008A5DCD" w14:paraId="2A840DC0" w14:textId="77777777" w:rsidTr="00652EBF">
        <w:trPr>
          <w:jc w:val="center"/>
        </w:trPr>
        <w:tc>
          <w:tcPr>
            <w:tcW w:w="5391" w:type="dxa"/>
          </w:tcPr>
          <w:p w14:paraId="0683297D" w14:textId="77777777" w:rsidR="00C40247" w:rsidRPr="002F248D" w:rsidRDefault="00C40247" w:rsidP="000B60A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ia Perola Francisco Monteiro</w:t>
            </w:r>
          </w:p>
        </w:tc>
        <w:tc>
          <w:tcPr>
            <w:tcW w:w="1238" w:type="dxa"/>
          </w:tcPr>
          <w:p w14:paraId="70DB5CCD" w14:textId="77777777" w:rsidR="00C40247" w:rsidRPr="00D709BA" w:rsidRDefault="00C40247" w:rsidP="000B60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40247" w:rsidRPr="008A5DCD" w14:paraId="3B0EA6D3" w14:textId="77777777" w:rsidTr="00652EBF">
        <w:trPr>
          <w:jc w:val="center"/>
        </w:trPr>
        <w:tc>
          <w:tcPr>
            <w:tcW w:w="5391" w:type="dxa"/>
          </w:tcPr>
          <w:p w14:paraId="27103A2C" w14:textId="77777777" w:rsidR="00C40247" w:rsidRDefault="00C40247" w:rsidP="000B60A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távio Augus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urossi</w:t>
            </w:r>
            <w:proofErr w:type="spellEnd"/>
          </w:p>
        </w:tc>
        <w:tc>
          <w:tcPr>
            <w:tcW w:w="1238" w:type="dxa"/>
          </w:tcPr>
          <w:p w14:paraId="34945F09" w14:textId="77777777" w:rsidR="00C40247" w:rsidRDefault="00C40247" w:rsidP="000B60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40247" w:rsidRPr="008A5DCD" w14:paraId="4400C0C8" w14:textId="77777777" w:rsidTr="00652EBF">
        <w:trPr>
          <w:jc w:val="center"/>
        </w:trPr>
        <w:tc>
          <w:tcPr>
            <w:tcW w:w="5391" w:type="dxa"/>
          </w:tcPr>
          <w:p w14:paraId="3C22BC3A" w14:textId="77777777" w:rsidR="00C40247" w:rsidRPr="002F248D" w:rsidRDefault="00C40247" w:rsidP="000B60A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faela da Silva Henrique</w:t>
            </w:r>
          </w:p>
        </w:tc>
        <w:tc>
          <w:tcPr>
            <w:tcW w:w="1238" w:type="dxa"/>
          </w:tcPr>
          <w:p w14:paraId="1B9BD32A" w14:textId="77777777" w:rsidR="00C40247" w:rsidRPr="004854BC" w:rsidRDefault="00C40247" w:rsidP="000B60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40247" w:rsidRPr="008A5DCD" w14:paraId="3C3C719F" w14:textId="77777777" w:rsidTr="00652EBF">
        <w:trPr>
          <w:jc w:val="center"/>
        </w:trPr>
        <w:tc>
          <w:tcPr>
            <w:tcW w:w="5391" w:type="dxa"/>
          </w:tcPr>
          <w:p w14:paraId="6BF0A048" w14:textId="77777777" w:rsidR="00C40247" w:rsidRPr="002F248D" w:rsidRDefault="00C40247" w:rsidP="000B6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rina Sales Christiano</w:t>
            </w:r>
          </w:p>
        </w:tc>
        <w:tc>
          <w:tcPr>
            <w:tcW w:w="1238" w:type="dxa"/>
          </w:tcPr>
          <w:p w14:paraId="0941CC04" w14:textId="77777777" w:rsidR="00C40247" w:rsidRPr="004854BC" w:rsidRDefault="00C40247" w:rsidP="000B60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652EBF" w:rsidRPr="008A5DCD" w14:paraId="0B6733DE" w14:textId="77777777" w:rsidTr="00652EBF">
        <w:trPr>
          <w:jc w:val="center"/>
        </w:trPr>
        <w:tc>
          <w:tcPr>
            <w:tcW w:w="5391" w:type="dxa"/>
            <w:shd w:val="clear" w:color="auto" w:fill="FFFFFF" w:themeFill="background1"/>
          </w:tcPr>
          <w:p w14:paraId="07BD8362" w14:textId="36639C63" w:rsidR="00652EBF" w:rsidRPr="002F248D" w:rsidRDefault="00652EBF" w:rsidP="000B60A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C66016C" w14:textId="5E24DD5C" w:rsidR="00652EBF" w:rsidRDefault="00652EBF" w:rsidP="000B60AD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7ED9CC8B" w14:textId="77777777" w:rsidR="00D91B4C" w:rsidRDefault="00D91B4C" w:rsidP="00D91B4C">
      <w:pPr>
        <w:tabs>
          <w:tab w:val="left" w:pos="27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488DB46" w14:textId="77777777" w:rsidR="001B476F" w:rsidRDefault="001B476F" w:rsidP="00D91B4C">
      <w:pPr>
        <w:tabs>
          <w:tab w:val="left" w:pos="27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150B9C4" w14:textId="58311EF7" w:rsidR="001B476F" w:rsidRDefault="001B476F" w:rsidP="001B476F">
      <w:pPr>
        <w:tabs>
          <w:tab w:val="left" w:pos="2731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aranguá, </w:t>
      </w:r>
      <w:r w:rsidR="00652EBF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652EBF">
        <w:rPr>
          <w:rFonts w:ascii="Arial" w:hAnsi="Arial" w:cs="Arial"/>
          <w:b/>
          <w:sz w:val="24"/>
          <w:szCs w:val="24"/>
        </w:rPr>
        <w:t>janeiro</w:t>
      </w:r>
      <w:r>
        <w:rPr>
          <w:rFonts w:ascii="Arial" w:hAnsi="Arial" w:cs="Arial"/>
          <w:b/>
          <w:sz w:val="24"/>
          <w:szCs w:val="24"/>
        </w:rPr>
        <w:t xml:space="preserve"> de 20</w:t>
      </w:r>
      <w:r w:rsidR="00652EBF">
        <w:rPr>
          <w:rFonts w:ascii="Arial" w:hAnsi="Arial" w:cs="Arial"/>
          <w:b/>
          <w:sz w:val="24"/>
          <w:szCs w:val="24"/>
        </w:rPr>
        <w:t>24</w:t>
      </w:r>
    </w:p>
    <w:sectPr w:rsidR="001B476F" w:rsidSect="008F7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33A0" w14:textId="77777777" w:rsidR="00764BEC" w:rsidRDefault="00764BEC" w:rsidP="00FC368D">
      <w:pPr>
        <w:spacing w:after="0" w:line="240" w:lineRule="auto"/>
      </w:pPr>
      <w:r>
        <w:separator/>
      </w:r>
    </w:p>
  </w:endnote>
  <w:endnote w:type="continuationSeparator" w:id="0">
    <w:p w14:paraId="0BD66B79" w14:textId="77777777" w:rsidR="00764BEC" w:rsidRDefault="00764BEC" w:rsidP="00FC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E773" w14:textId="77777777" w:rsidR="00764BEC" w:rsidRDefault="00764BEC" w:rsidP="00FC368D">
      <w:pPr>
        <w:spacing w:after="0" w:line="240" w:lineRule="auto"/>
      </w:pPr>
      <w:r>
        <w:separator/>
      </w:r>
    </w:p>
  </w:footnote>
  <w:footnote w:type="continuationSeparator" w:id="0">
    <w:p w14:paraId="23F6D31A" w14:textId="77777777" w:rsidR="00764BEC" w:rsidRDefault="00764BEC" w:rsidP="00FC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E4"/>
    <w:multiLevelType w:val="hybridMultilevel"/>
    <w:tmpl w:val="D57A6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7FE"/>
    <w:multiLevelType w:val="hybridMultilevel"/>
    <w:tmpl w:val="168C8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36C"/>
    <w:multiLevelType w:val="hybridMultilevel"/>
    <w:tmpl w:val="D9CAB42C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3EC"/>
    <w:multiLevelType w:val="hybridMultilevel"/>
    <w:tmpl w:val="4B50BBB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123"/>
    <w:multiLevelType w:val="hybridMultilevel"/>
    <w:tmpl w:val="30269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0B22"/>
    <w:multiLevelType w:val="hybridMultilevel"/>
    <w:tmpl w:val="A5BA5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BEE"/>
    <w:multiLevelType w:val="hybridMultilevel"/>
    <w:tmpl w:val="4B50BBB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4149"/>
    <w:multiLevelType w:val="hybridMultilevel"/>
    <w:tmpl w:val="9652316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0155"/>
    <w:multiLevelType w:val="hybridMultilevel"/>
    <w:tmpl w:val="D562D1BE"/>
    <w:lvl w:ilvl="0" w:tplc="40A6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3B6E"/>
    <w:multiLevelType w:val="hybridMultilevel"/>
    <w:tmpl w:val="76703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6211"/>
    <w:multiLevelType w:val="hybridMultilevel"/>
    <w:tmpl w:val="D562D1BE"/>
    <w:lvl w:ilvl="0" w:tplc="40A6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2F16"/>
    <w:multiLevelType w:val="hybridMultilevel"/>
    <w:tmpl w:val="4B4C300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083E"/>
    <w:multiLevelType w:val="hybridMultilevel"/>
    <w:tmpl w:val="4B50BBB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5424"/>
    <w:multiLevelType w:val="hybridMultilevel"/>
    <w:tmpl w:val="50AEB6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5925"/>
    <w:multiLevelType w:val="multilevel"/>
    <w:tmpl w:val="50D2D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7EB548E8"/>
    <w:multiLevelType w:val="multilevel"/>
    <w:tmpl w:val="51CA43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 w16cid:durableId="748696766">
    <w:abstractNumId w:val="5"/>
  </w:num>
  <w:num w:numId="2" w16cid:durableId="1288507501">
    <w:abstractNumId w:val="6"/>
  </w:num>
  <w:num w:numId="3" w16cid:durableId="1225986482">
    <w:abstractNumId w:val="12"/>
  </w:num>
  <w:num w:numId="4" w16cid:durableId="204874492">
    <w:abstractNumId w:val="3"/>
  </w:num>
  <w:num w:numId="5" w16cid:durableId="683751554">
    <w:abstractNumId w:val="15"/>
  </w:num>
  <w:num w:numId="6" w16cid:durableId="701440066">
    <w:abstractNumId w:val="14"/>
  </w:num>
  <w:num w:numId="7" w16cid:durableId="285278951">
    <w:abstractNumId w:val="1"/>
  </w:num>
  <w:num w:numId="8" w16cid:durableId="870412206">
    <w:abstractNumId w:val="4"/>
  </w:num>
  <w:num w:numId="9" w16cid:durableId="281885189">
    <w:abstractNumId w:val="9"/>
  </w:num>
  <w:num w:numId="10" w16cid:durableId="498354754">
    <w:abstractNumId w:val="13"/>
  </w:num>
  <w:num w:numId="11" w16cid:durableId="1917395480">
    <w:abstractNumId w:val="11"/>
  </w:num>
  <w:num w:numId="12" w16cid:durableId="696661359">
    <w:abstractNumId w:val="0"/>
  </w:num>
  <w:num w:numId="13" w16cid:durableId="519854718">
    <w:abstractNumId w:val="2"/>
  </w:num>
  <w:num w:numId="14" w16cid:durableId="1137529952">
    <w:abstractNumId w:val="7"/>
  </w:num>
  <w:num w:numId="15" w16cid:durableId="286207928">
    <w:abstractNumId w:val="10"/>
  </w:num>
  <w:num w:numId="16" w16cid:durableId="55203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42"/>
    <w:rsid w:val="00007010"/>
    <w:rsid w:val="00010603"/>
    <w:rsid w:val="00022B2E"/>
    <w:rsid w:val="00030B88"/>
    <w:rsid w:val="00031607"/>
    <w:rsid w:val="00033F75"/>
    <w:rsid w:val="00034114"/>
    <w:rsid w:val="00050C0C"/>
    <w:rsid w:val="00057701"/>
    <w:rsid w:val="000630AD"/>
    <w:rsid w:val="00065384"/>
    <w:rsid w:val="00083ECE"/>
    <w:rsid w:val="00096C59"/>
    <w:rsid w:val="00097CE5"/>
    <w:rsid w:val="000A5FF9"/>
    <w:rsid w:val="000B60AD"/>
    <w:rsid w:val="000C0153"/>
    <w:rsid w:val="000C027C"/>
    <w:rsid w:val="000C64F0"/>
    <w:rsid w:val="000D2894"/>
    <w:rsid w:val="000E1989"/>
    <w:rsid w:val="000E23D4"/>
    <w:rsid w:val="000E7882"/>
    <w:rsid w:val="000F701B"/>
    <w:rsid w:val="00106ED9"/>
    <w:rsid w:val="001116C4"/>
    <w:rsid w:val="001119C4"/>
    <w:rsid w:val="00116253"/>
    <w:rsid w:val="001176FD"/>
    <w:rsid w:val="00120DAF"/>
    <w:rsid w:val="00125391"/>
    <w:rsid w:val="00126153"/>
    <w:rsid w:val="001347A2"/>
    <w:rsid w:val="00142976"/>
    <w:rsid w:val="00143E4A"/>
    <w:rsid w:val="0014528A"/>
    <w:rsid w:val="00147606"/>
    <w:rsid w:val="00154EFB"/>
    <w:rsid w:val="0015514B"/>
    <w:rsid w:val="00161F64"/>
    <w:rsid w:val="00170ED6"/>
    <w:rsid w:val="001755B6"/>
    <w:rsid w:val="00180893"/>
    <w:rsid w:val="00184FAE"/>
    <w:rsid w:val="0019302C"/>
    <w:rsid w:val="001A2C1E"/>
    <w:rsid w:val="001A4111"/>
    <w:rsid w:val="001B476F"/>
    <w:rsid w:val="001C34A2"/>
    <w:rsid w:val="001D1D18"/>
    <w:rsid w:val="001E048C"/>
    <w:rsid w:val="001F00FF"/>
    <w:rsid w:val="001F3AAA"/>
    <w:rsid w:val="001F58B6"/>
    <w:rsid w:val="001F7C3A"/>
    <w:rsid w:val="002001F2"/>
    <w:rsid w:val="00204755"/>
    <w:rsid w:val="00214A3F"/>
    <w:rsid w:val="00223EF0"/>
    <w:rsid w:val="0022642A"/>
    <w:rsid w:val="0022664D"/>
    <w:rsid w:val="0024069C"/>
    <w:rsid w:val="00241962"/>
    <w:rsid w:val="00245544"/>
    <w:rsid w:val="002569EC"/>
    <w:rsid w:val="00256DDD"/>
    <w:rsid w:val="00257316"/>
    <w:rsid w:val="0026099B"/>
    <w:rsid w:val="00264941"/>
    <w:rsid w:val="002717BE"/>
    <w:rsid w:val="00272678"/>
    <w:rsid w:val="002736B0"/>
    <w:rsid w:val="0028544C"/>
    <w:rsid w:val="002936B1"/>
    <w:rsid w:val="00294A6B"/>
    <w:rsid w:val="00297187"/>
    <w:rsid w:val="002A1D48"/>
    <w:rsid w:val="002B0354"/>
    <w:rsid w:val="002C1E36"/>
    <w:rsid w:val="002C1E9F"/>
    <w:rsid w:val="002C34C8"/>
    <w:rsid w:val="002C5CDF"/>
    <w:rsid w:val="002C5FAC"/>
    <w:rsid w:val="002C669F"/>
    <w:rsid w:val="002D03A3"/>
    <w:rsid w:val="002E0CAF"/>
    <w:rsid w:val="002E160C"/>
    <w:rsid w:val="002E2FD3"/>
    <w:rsid w:val="002E683E"/>
    <w:rsid w:val="002F1230"/>
    <w:rsid w:val="002F19BB"/>
    <w:rsid w:val="00306851"/>
    <w:rsid w:val="00307757"/>
    <w:rsid w:val="003167BF"/>
    <w:rsid w:val="003314B8"/>
    <w:rsid w:val="00343EF1"/>
    <w:rsid w:val="003475E1"/>
    <w:rsid w:val="00351F25"/>
    <w:rsid w:val="00355DFD"/>
    <w:rsid w:val="00357590"/>
    <w:rsid w:val="00360DC0"/>
    <w:rsid w:val="003654AF"/>
    <w:rsid w:val="00367485"/>
    <w:rsid w:val="00373211"/>
    <w:rsid w:val="00375750"/>
    <w:rsid w:val="00382594"/>
    <w:rsid w:val="00382C37"/>
    <w:rsid w:val="003839A1"/>
    <w:rsid w:val="00393162"/>
    <w:rsid w:val="00396FDA"/>
    <w:rsid w:val="00397303"/>
    <w:rsid w:val="003A22E9"/>
    <w:rsid w:val="003A2B0B"/>
    <w:rsid w:val="003A7E2F"/>
    <w:rsid w:val="003B1647"/>
    <w:rsid w:val="003B7347"/>
    <w:rsid w:val="003C4633"/>
    <w:rsid w:val="003D0511"/>
    <w:rsid w:val="003D32F7"/>
    <w:rsid w:val="003E69EE"/>
    <w:rsid w:val="003F04B3"/>
    <w:rsid w:val="003F5F15"/>
    <w:rsid w:val="00400DD4"/>
    <w:rsid w:val="00405EF2"/>
    <w:rsid w:val="004060CD"/>
    <w:rsid w:val="00415A8D"/>
    <w:rsid w:val="00420A2C"/>
    <w:rsid w:val="0042186C"/>
    <w:rsid w:val="00421FCA"/>
    <w:rsid w:val="0042795A"/>
    <w:rsid w:val="004312DA"/>
    <w:rsid w:val="00442EB1"/>
    <w:rsid w:val="00454D1D"/>
    <w:rsid w:val="00455545"/>
    <w:rsid w:val="00455FE9"/>
    <w:rsid w:val="00463894"/>
    <w:rsid w:val="00472780"/>
    <w:rsid w:val="0048000F"/>
    <w:rsid w:val="00483913"/>
    <w:rsid w:val="004854BC"/>
    <w:rsid w:val="0048600F"/>
    <w:rsid w:val="00486A67"/>
    <w:rsid w:val="0048729C"/>
    <w:rsid w:val="00491DDF"/>
    <w:rsid w:val="00494CC8"/>
    <w:rsid w:val="004A547B"/>
    <w:rsid w:val="004A76C1"/>
    <w:rsid w:val="004B081C"/>
    <w:rsid w:val="004C4DE5"/>
    <w:rsid w:val="004D0A7C"/>
    <w:rsid w:val="004D145F"/>
    <w:rsid w:val="004F31E2"/>
    <w:rsid w:val="004F618B"/>
    <w:rsid w:val="00503D6C"/>
    <w:rsid w:val="00505F96"/>
    <w:rsid w:val="00507BFF"/>
    <w:rsid w:val="00516F2A"/>
    <w:rsid w:val="00525440"/>
    <w:rsid w:val="0052683D"/>
    <w:rsid w:val="00527708"/>
    <w:rsid w:val="00527C7D"/>
    <w:rsid w:val="0053446E"/>
    <w:rsid w:val="00537AC4"/>
    <w:rsid w:val="00540632"/>
    <w:rsid w:val="00551845"/>
    <w:rsid w:val="005715A5"/>
    <w:rsid w:val="005728EB"/>
    <w:rsid w:val="005738A6"/>
    <w:rsid w:val="00585E44"/>
    <w:rsid w:val="0059048F"/>
    <w:rsid w:val="00590A87"/>
    <w:rsid w:val="005A5EB4"/>
    <w:rsid w:val="005A6D0C"/>
    <w:rsid w:val="005B7824"/>
    <w:rsid w:val="005C2135"/>
    <w:rsid w:val="005C2D18"/>
    <w:rsid w:val="005D4872"/>
    <w:rsid w:val="005E4113"/>
    <w:rsid w:val="005E553E"/>
    <w:rsid w:val="005E735A"/>
    <w:rsid w:val="005E7726"/>
    <w:rsid w:val="005F41A2"/>
    <w:rsid w:val="005F5BEA"/>
    <w:rsid w:val="0060648F"/>
    <w:rsid w:val="006105D6"/>
    <w:rsid w:val="006109A2"/>
    <w:rsid w:val="006125D7"/>
    <w:rsid w:val="00616EBE"/>
    <w:rsid w:val="0061767A"/>
    <w:rsid w:val="00617D32"/>
    <w:rsid w:val="0062019B"/>
    <w:rsid w:val="0064056E"/>
    <w:rsid w:val="00641E0E"/>
    <w:rsid w:val="00641E5B"/>
    <w:rsid w:val="00652EBF"/>
    <w:rsid w:val="00653A07"/>
    <w:rsid w:val="00653DD1"/>
    <w:rsid w:val="00656247"/>
    <w:rsid w:val="00656971"/>
    <w:rsid w:val="00671235"/>
    <w:rsid w:val="00673B65"/>
    <w:rsid w:val="00673BE6"/>
    <w:rsid w:val="0067559D"/>
    <w:rsid w:val="00684A6E"/>
    <w:rsid w:val="006A6C56"/>
    <w:rsid w:val="006B7589"/>
    <w:rsid w:val="006C0479"/>
    <w:rsid w:val="006C1250"/>
    <w:rsid w:val="006C3842"/>
    <w:rsid w:val="006D14C3"/>
    <w:rsid w:val="006D3410"/>
    <w:rsid w:val="006E124A"/>
    <w:rsid w:val="006E1700"/>
    <w:rsid w:val="00705745"/>
    <w:rsid w:val="0071121F"/>
    <w:rsid w:val="00715E8F"/>
    <w:rsid w:val="007172B1"/>
    <w:rsid w:val="00724156"/>
    <w:rsid w:val="00727E14"/>
    <w:rsid w:val="007505A1"/>
    <w:rsid w:val="007511CA"/>
    <w:rsid w:val="0075206F"/>
    <w:rsid w:val="00761A74"/>
    <w:rsid w:val="00761E85"/>
    <w:rsid w:val="00763D89"/>
    <w:rsid w:val="00764BEC"/>
    <w:rsid w:val="0076769C"/>
    <w:rsid w:val="00767C57"/>
    <w:rsid w:val="00771DC9"/>
    <w:rsid w:val="00775C97"/>
    <w:rsid w:val="00780864"/>
    <w:rsid w:val="00792BD4"/>
    <w:rsid w:val="00797C3F"/>
    <w:rsid w:val="007A4397"/>
    <w:rsid w:val="007A6C9F"/>
    <w:rsid w:val="007C0211"/>
    <w:rsid w:val="007C1A70"/>
    <w:rsid w:val="007C652C"/>
    <w:rsid w:val="007D1429"/>
    <w:rsid w:val="007D360A"/>
    <w:rsid w:val="007D56ED"/>
    <w:rsid w:val="007E29C5"/>
    <w:rsid w:val="007E3045"/>
    <w:rsid w:val="007E7E79"/>
    <w:rsid w:val="007F2EFA"/>
    <w:rsid w:val="008003BC"/>
    <w:rsid w:val="00801EBE"/>
    <w:rsid w:val="00804C87"/>
    <w:rsid w:val="00806C5F"/>
    <w:rsid w:val="00815F88"/>
    <w:rsid w:val="00827749"/>
    <w:rsid w:val="008318A0"/>
    <w:rsid w:val="0084018A"/>
    <w:rsid w:val="0084097F"/>
    <w:rsid w:val="00851A5C"/>
    <w:rsid w:val="00865B6C"/>
    <w:rsid w:val="0086674B"/>
    <w:rsid w:val="0086703F"/>
    <w:rsid w:val="00867A9C"/>
    <w:rsid w:val="00894740"/>
    <w:rsid w:val="008A5DCD"/>
    <w:rsid w:val="008B0F65"/>
    <w:rsid w:val="008B225A"/>
    <w:rsid w:val="008B28ED"/>
    <w:rsid w:val="008C1794"/>
    <w:rsid w:val="008D178E"/>
    <w:rsid w:val="008E309E"/>
    <w:rsid w:val="008E4806"/>
    <w:rsid w:val="008E66FB"/>
    <w:rsid w:val="008F0005"/>
    <w:rsid w:val="008F1CDE"/>
    <w:rsid w:val="008F2762"/>
    <w:rsid w:val="008F46C4"/>
    <w:rsid w:val="008F794E"/>
    <w:rsid w:val="0090077B"/>
    <w:rsid w:val="009027CB"/>
    <w:rsid w:val="00902F5C"/>
    <w:rsid w:val="009032AC"/>
    <w:rsid w:val="00910441"/>
    <w:rsid w:val="00923D16"/>
    <w:rsid w:val="009246F7"/>
    <w:rsid w:val="009301F0"/>
    <w:rsid w:val="00932F44"/>
    <w:rsid w:val="00933E1E"/>
    <w:rsid w:val="009377C0"/>
    <w:rsid w:val="009527A5"/>
    <w:rsid w:val="00953B24"/>
    <w:rsid w:val="0096439C"/>
    <w:rsid w:val="0098243C"/>
    <w:rsid w:val="00987753"/>
    <w:rsid w:val="00990F55"/>
    <w:rsid w:val="009A3DC1"/>
    <w:rsid w:val="009B3FC6"/>
    <w:rsid w:val="009C4372"/>
    <w:rsid w:val="009C5B45"/>
    <w:rsid w:val="009C5FCA"/>
    <w:rsid w:val="009C7CFB"/>
    <w:rsid w:val="009D2668"/>
    <w:rsid w:val="009E0422"/>
    <w:rsid w:val="009E16DB"/>
    <w:rsid w:val="009E59A8"/>
    <w:rsid w:val="009F404B"/>
    <w:rsid w:val="009F44C2"/>
    <w:rsid w:val="00A12082"/>
    <w:rsid w:val="00A15683"/>
    <w:rsid w:val="00A15781"/>
    <w:rsid w:val="00A1709B"/>
    <w:rsid w:val="00A178A7"/>
    <w:rsid w:val="00A25B66"/>
    <w:rsid w:val="00A26D69"/>
    <w:rsid w:val="00A3463B"/>
    <w:rsid w:val="00A37BAA"/>
    <w:rsid w:val="00A4266D"/>
    <w:rsid w:val="00A45E01"/>
    <w:rsid w:val="00A5079F"/>
    <w:rsid w:val="00A55064"/>
    <w:rsid w:val="00A56080"/>
    <w:rsid w:val="00A60217"/>
    <w:rsid w:val="00A60DFD"/>
    <w:rsid w:val="00A610A9"/>
    <w:rsid w:val="00A66D83"/>
    <w:rsid w:val="00A70682"/>
    <w:rsid w:val="00A73658"/>
    <w:rsid w:val="00A93069"/>
    <w:rsid w:val="00AA075A"/>
    <w:rsid w:val="00AA2F7C"/>
    <w:rsid w:val="00AA6FE7"/>
    <w:rsid w:val="00AB019E"/>
    <w:rsid w:val="00AB0C92"/>
    <w:rsid w:val="00AB2E03"/>
    <w:rsid w:val="00AB4E7D"/>
    <w:rsid w:val="00AB64C2"/>
    <w:rsid w:val="00AB7F39"/>
    <w:rsid w:val="00AC13EF"/>
    <w:rsid w:val="00AC37FB"/>
    <w:rsid w:val="00AD115E"/>
    <w:rsid w:val="00AD20C4"/>
    <w:rsid w:val="00AD5844"/>
    <w:rsid w:val="00AE04E5"/>
    <w:rsid w:val="00AF3920"/>
    <w:rsid w:val="00AF3A0F"/>
    <w:rsid w:val="00B0342A"/>
    <w:rsid w:val="00B04685"/>
    <w:rsid w:val="00B06FBF"/>
    <w:rsid w:val="00B0767D"/>
    <w:rsid w:val="00B24B61"/>
    <w:rsid w:val="00B2590D"/>
    <w:rsid w:val="00B260F7"/>
    <w:rsid w:val="00B27022"/>
    <w:rsid w:val="00B35F40"/>
    <w:rsid w:val="00B43224"/>
    <w:rsid w:val="00B5262B"/>
    <w:rsid w:val="00B52E7D"/>
    <w:rsid w:val="00B534AE"/>
    <w:rsid w:val="00B550AE"/>
    <w:rsid w:val="00B5618E"/>
    <w:rsid w:val="00B62227"/>
    <w:rsid w:val="00B62B81"/>
    <w:rsid w:val="00B86E2F"/>
    <w:rsid w:val="00B92EA9"/>
    <w:rsid w:val="00B93F19"/>
    <w:rsid w:val="00BA0E14"/>
    <w:rsid w:val="00BB1830"/>
    <w:rsid w:val="00BB4CFF"/>
    <w:rsid w:val="00BB5976"/>
    <w:rsid w:val="00BD51F9"/>
    <w:rsid w:val="00BE2378"/>
    <w:rsid w:val="00BE5686"/>
    <w:rsid w:val="00BF134A"/>
    <w:rsid w:val="00BF2806"/>
    <w:rsid w:val="00BF3135"/>
    <w:rsid w:val="00BF5464"/>
    <w:rsid w:val="00C03C9B"/>
    <w:rsid w:val="00C04656"/>
    <w:rsid w:val="00C11AA3"/>
    <w:rsid w:val="00C12C82"/>
    <w:rsid w:val="00C2679B"/>
    <w:rsid w:val="00C26A81"/>
    <w:rsid w:val="00C2792C"/>
    <w:rsid w:val="00C30D9F"/>
    <w:rsid w:val="00C40247"/>
    <w:rsid w:val="00C47A92"/>
    <w:rsid w:val="00C502F5"/>
    <w:rsid w:val="00C50CF6"/>
    <w:rsid w:val="00C50F74"/>
    <w:rsid w:val="00C51C2A"/>
    <w:rsid w:val="00C51C7F"/>
    <w:rsid w:val="00C62573"/>
    <w:rsid w:val="00C62B9E"/>
    <w:rsid w:val="00C867EA"/>
    <w:rsid w:val="00C92A4E"/>
    <w:rsid w:val="00C97A8D"/>
    <w:rsid w:val="00CA5CB1"/>
    <w:rsid w:val="00CA653D"/>
    <w:rsid w:val="00CA6954"/>
    <w:rsid w:val="00CA7B36"/>
    <w:rsid w:val="00CB5593"/>
    <w:rsid w:val="00CB71B3"/>
    <w:rsid w:val="00CC0B91"/>
    <w:rsid w:val="00CC225C"/>
    <w:rsid w:val="00CD15B9"/>
    <w:rsid w:val="00CD26EF"/>
    <w:rsid w:val="00CE608E"/>
    <w:rsid w:val="00CF0A32"/>
    <w:rsid w:val="00CF15B4"/>
    <w:rsid w:val="00CF205F"/>
    <w:rsid w:val="00CF2B86"/>
    <w:rsid w:val="00CF39B7"/>
    <w:rsid w:val="00CF47A1"/>
    <w:rsid w:val="00CF4BFC"/>
    <w:rsid w:val="00CF5236"/>
    <w:rsid w:val="00D006E7"/>
    <w:rsid w:val="00D00ABC"/>
    <w:rsid w:val="00D013E8"/>
    <w:rsid w:val="00D04DD1"/>
    <w:rsid w:val="00D058E3"/>
    <w:rsid w:val="00D0774D"/>
    <w:rsid w:val="00D13884"/>
    <w:rsid w:val="00D14975"/>
    <w:rsid w:val="00D15FC1"/>
    <w:rsid w:val="00D24E1A"/>
    <w:rsid w:val="00D3552A"/>
    <w:rsid w:val="00D409CF"/>
    <w:rsid w:val="00D42464"/>
    <w:rsid w:val="00D43651"/>
    <w:rsid w:val="00D540A7"/>
    <w:rsid w:val="00D57B83"/>
    <w:rsid w:val="00D621ED"/>
    <w:rsid w:val="00D70D96"/>
    <w:rsid w:val="00D836D8"/>
    <w:rsid w:val="00D90246"/>
    <w:rsid w:val="00D90A02"/>
    <w:rsid w:val="00D91A83"/>
    <w:rsid w:val="00D91B4C"/>
    <w:rsid w:val="00D94293"/>
    <w:rsid w:val="00D94A7A"/>
    <w:rsid w:val="00D97FB6"/>
    <w:rsid w:val="00DA33E9"/>
    <w:rsid w:val="00DA7AAD"/>
    <w:rsid w:val="00DB78DA"/>
    <w:rsid w:val="00DC0CE8"/>
    <w:rsid w:val="00DC3F16"/>
    <w:rsid w:val="00DC3F2C"/>
    <w:rsid w:val="00DD1D23"/>
    <w:rsid w:val="00DD21F4"/>
    <w:rsid w:val="00DD2778"/>
    <w:rsid w:val="00DE21C0"/>
    <w:rsid w:val="00DE4FEF"/>
    <w:rsid w:val="00DE5071"/>
    <w:rsid w:val="00DF01C6"/>
    <w:rsid w:val="00DF76DA"/>
    <w:rsid w:val="00E1707C"/>
    <w:rsid w:val="00E20D8D"/>
    <w:rsid w:val="00E21148"/>
    <w:rsid w:val="00E212C1"/>
    <w:rsid w:val="00E26137"/>
    <w:rsid w:val="00E37611"/>
    <w:rsid w:val="00E37D97"/>
    <w:rsid w:val="00E43B06"/>
    <w:rsid w:val="00E461D9"/>
    <w:rsid w:val="00E570C6"/>
    <w:rsid w:val="00E5797C"/>
    <w:rsid w:val="00E65CA8"/>
    <w:rsid w:val="00E75237"/>
    <w:rsid w:val="00E814E5"/>
    <w:rsid w:val="00E94A0F"/>
    <w:rsid w:val="00E94BAC"/>
    <w:rsid w:val="00E958D5"/>
    <w:rsid w:val="00EA161D"/>
    <w:rsid w:val="00EC26DE"/>
    <w:rsid w:val="00ED17C4"/>
    <w:rsid w:val="00ED3B49"/>
    <w:rsid w:val="00EE5F87"/>
    <w:rsid w:val="00EE736E"/>
    <w:rsid w:val="00EE75DE"/>
    <w:rsid w:val="00EE7A4C"/>
    <w:rsid w:val="00F0202B"/>
    <w:rsid w:val="00F02240"/>
    <w:rsid w:val="00F0369A"/>
    <w:rsid w:val="00F05FCE"/>
    <w:rsid w:val="00F10371"/>
    <w:rsid w:val="00F1509F"/>
    <w:rsid w:val="00F155B4"/>
    <w:rsid w:val="00F15C30"/>
    <w:rsid w:val="00F20059"/>
    <w:rsid w:val="00F25F06"/>
    <w:rsid w:val="00F30E9C"/>
    <w:rsid w:val="00F33D36"/>
    <w:rsid w:val="00F44507"/>
    <w:rsid w:val="00F45A82"/>
    <w:rsid w:val="00F46C02"/>
    <w:rsid w:val="00F56D78"/>
    <w:rsid w:val="00F64B7B"/>
    <w:rsid w:val="00F71A10"/>
    <w:rsid w:val="00F71A62"/>
    <w:rsid w:val="00F76FC7"/>
    <w:rsid w:val="00F838A6"/>
    <w:rsid w:val="00F94726"/>
    <w:rsid w:val="00F96713"/>
    <w:rsid w:val="00F96728"/>
    <w:rsid w:val="00FA2509"/>
    <w:rsid w:val="00FC368D"/>
    <w:rsid w:val="00FD3D25"/>
    <w:rsid w:val="00FD4592"/>
    <w:rsid w:val="00FD47F5"/>
    <w:rsid w:val="00FD6319"/>
    <w:rsid w:val="00FD7EF9"/>
    <w:rsid w:val="00FE181F"/>
    <w:rsid w:val="00FE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B0F0"/>
  <w15:docId w15:val="{C67BE53A-5592-40A1-BFE0-2D501A70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06538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653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7EA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F0A32"/>
  </w:style>
  <w:style w:type="paragraph" w:customStyle="1" w:styleId="Default">
    <w:name w:val="Default"/>
    <w:rsid w:val="005A6D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4B8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rsid w:val="00FC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F3F8-E321-49A1-83C5-41126A2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Mary</cp:lastModifiedBy>
  <cp:revision>3</cp:revision>
  <cp:lastPrinted>2023-10-03T13:45:00Z</cp:lastPrinted>
  <dcterms:created xsi:type="dcterms:W3CDTF">2024-01-22T21:00:00Z</dcterms:created>
  <dcterms:modified xsi:type="dcterms:W3CDTF">2024-01-22T21:23:00Z</dcterms:modified>
</cp:coreProperties>
</file>